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宜忌与食疗方</w:t>
      </w:r>
    </w:p>
    <w:p>
      <w:r>
        <w:t>作者:孟昭泉，孙树印主编；杨星林，乔森，王伟，孟靓靓副主编</w:t>
      </w:r>
    </w:p>
    <w:p>
      <w:r>
        <w:t>出版社:北京：金盾出版社</w:t>
      </w:r>
    </w:p>
    <w:p>
      <w:r>
        <w:t>出版日期：2018.02</w:t>
      </w:r>
    </w:p>
    <w:p>
      <w:r>
        <w:t>总页数：488</w:t>
      </w:r>
    </w:p>
    <w:p>
      <w:r>
        <w:t>更多请访问教客网:www.jiaokey.com</w:t>
      </w:r>
    </w:p>
    <w:p>
      <w:r>
        <w:t>妇产科疾病宜忌与食疗方评论地址：https://www.jiaokey.com/book/detail/144727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